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9039"/>
        <w:gridCol w:w="283"/>
        <w:gridCol w:w="992"/>
        <w:gridCol w:w="2835"/>
        <w:gridCol w:w="459"/>
        <w:gridCol w:w="2127"/>
      </w:tblGrid>
      <w:tr w:rsidR="00FC1C82" w:rsidRPr="00514C1B" w:rsidTr="00A31367">
        <w:tc>
          <w:tcPr>
            <w:tcW w:w="9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  <w:tab/>
            </w:r>
          </w:p>
          <w:p w:rsidR="00FC1C82" w:rsidRPr="00514C1B" w:rsidRDefault="00FC1C82" w:rsidP="00655503">
            <w:pPr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IESNIEGUMS/RĪKOJUMS STUDIJU PROCESA JAUTĀJUMOS</w:t>
            </w:r>
          </w:p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Nr. 13-7/</w:t>
            </w:r>
            <w:r w:rsidRPr="00514C1B">
              <w:rPr>
                <w:rFonts w:ascii="Times New Roman" w:hAnsi="Times New Roman" w:cs="Times New Roman"/>
                <w:sz w:val="22"/>
                <w:szCs w:val="28"/>
                <w:lang w:val="lv-LV" w:eastAsia="zh-CN"/>
              </w:rPr>
              <w:t>___________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 xml:space="preserve"> </w:t>
            </w: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20____. gada ____________________  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AKADĒMISKĀ ATVAĻINĀJUMA PIEŠĶIRŠANAI / PAGARINĀŠANAI / STUDIJU ATSĀKŠANAI PĒC AKADĒMISKĀ ATVAĻINĀJUMA DOKTORANTŪRAS NODAĻAS DOKTORANTAM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82" w:rsidRPr="00E65849" w:rsidRDefault="00FC1C82" w:rsidP="00655503">
            <w:pPr>
              <w:rPr>
                <w:rFonts w:ascii="Times New Roman" w:hAnsi="Times New Roman" w:cs="Times New Roman"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APSTIPRINU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0"/>
                <w:lang w:val="lv-LV" w:eastAsia="zh-CN"/>
              </w:rPr>
            </w:pPr>
          </w:p>
        </w:tc>
      </w:tr>
      <w:tr w:rsidR="00FC1C82" w:rsidRPr="00514C1B" w:rsidTr="00A31367">
        <w:trPr>
          <w:trHeight w:val="283"/>
        </w:trPr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</w:tr>
      <w:tr w:rsidR="00FC1C82" w:rsidRPr="00514C1B" w:rsidTr="00A31367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1C82" w:rsidRPr="00E65849" w:rsidRDefault="00A72226" w:rsidP="00A7222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P</w:t>
            </w:r>
            <w:r w:rsidR="00FC1C82"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rorektors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</w:tr>
      <w:tr w:rsidR="00FC1C82" w:rsidRPr="00514C1B" w:rsidTr="00A31367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sz w:val="20"/>
                <w:lang w:val="lv-LV" w:eastAsia="zh-CN"/>
              </w:rPr>
            </w:pPr>
          </w:p>
        </w:tc>
      </w:tr>
    </w:tbl>
    <w:p w:rsidR="00655503" w:rsidRPr="00514C1B" w:rsidRDefault="00655503" w:rsidP="00655503">
      <w:pPr>
        <w:rPr>
          <w:sz w:val="4"/>
          <w:szCs w:val="4"/>
          <w:lang w:val="lv-LV"/>
        </w:rPr>
      </w:pPr>
    </w:p>
    <w:tbl>
      <w:tblPr>
        <w:tblStyle w:val="TableGrid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8"/>
        <w:gridCol w:w="3121"/>
        <w:gridCol w:w="1418"/>
        <w:gridCol w:w="567"/>
        <w:gridCol w:w="143"/>
        <w:gridCol w:w="566"/>
        <w:gridCol w:w="3122"/>
        <w:gridCol w:w="283"/>
        <w:gridCol w:w="2277"/>
        <w:gridCol w:w="141"/>
        <w:gridCol w:w="1689"/>
      </w:tblGrid>
      <w:tr w:rsidR="0090603E" w:rsidRPr="00E65849" w:rsidTr="00A027C6">
        <w:trPr>
          <w:trHeight w:val="283"/>
        </w:trPr>
        <w:tc>
          <w:tcPr>
            <w:tcW w:w="1134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RDefault="0090603E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INFORMĀCIJA PAR DOKTORANTU</w:t>
            </w: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0603E" w:rsidRPr="00E65849" w:rsidRDefault="0090603E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RDefault="0090603E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SASKAŅOTS</w:t>
            </w:r>
          </w:p>
        </w:tc>
      </w:tr>
      <w:tr w:rsidR="00A72226" w:rsidRPr="00E65849" w:rsidTr="00A027C6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spacing w:before="60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Vārds, uzvārds:</w:t>
            </w:r>
          </w:p>
        </w:tc>
        <w:tc>
          <w:tcPr>
            <w:tcW w:w="312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4C7F0A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Studiju gads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Promocijas darba vadītājs/i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20"/>
                <w:lang w:val="lv-LV" w:eastAsia="zh-CN"/>
              </w:rPr>
              <w:t>(paraksts, atšifrējums)</w:t>
            </w:r>
          </w:p>
        </w:tc>
      </w:tr>
      <w:tr w:rsidR="00A72226" w:rsidRPr="00E65849" w:rsidTr="00A027C6">
        <w:trPr>
          <w:trHeight w:val="304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spacing w:before="60"/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</w:pPr>
          </w:p>
        </w:tc>
        <w:tc>
          <w:tcPr>
            <w:tcW w:w="312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lv-LV" w:eastAsia="zh-CN"/>
              </w:rPr>
            </w:pPr>
          </w:p>
        </w:tc>
      </w:tr>
      <w:tr w:rsidR="00A72226" w:rsidRPr="00E65849" w:rsidTr="00A027C6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Studējošā apliecības Nr.:</w:t>
            </w:r>
          </w:p>
        </w:tc>
        <w:tc>
          <w:tcPr>
            <w:tcW w:w="312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Studiju programma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A72226" w:rsidRPr="00E65849" w:rsidTr="00A027C6"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312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A72226" w:rsidRPr="00E65849" w:rsidTr="00D92BCB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>Deklarētās dzīvesvietas adrese:</w:t>
            </w:r>
          </w:p>
        </w:tc>
        <w:tc>
          <w:tcPr>
            <w:tcW w:w="312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E-past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7C313D" w:rsidP="00D92BCB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 xml:space="preserve">                                                  @rsu.edu.lv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A72226" w:rsidRPr="00E65849" w:rsidTr="00A027C6"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312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18"/>
                <w:lang w:val="lv-LV" w:eastAsia="zh-CN"/>
              </w:rPr>
              <w:t>Kontakttālruni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Studiju programmas vadītājs/a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16"/>
                <w:lang w:val="lv-LV" w:eastAsia="zh-CN"/>
              </w:rPr>
              <w:t>(paraksts, atšifrējums)</w:t>
            </w:r>
          </w:p>
        </w:tc>
      </w:tr>
      <w:tr w:rsidR="00A72226" w:rsidRPr="00E65849" w:rsidTr="00A027C6">
        <w:trPr>
          <w:trHeight w:val="20"/>
        </w:trPr>
        <w:tc>
          <w:tcPr>
            <w:tcW w:w="24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12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83"/>
        </w:trPr>
        <w:tc>
          <w:tcPr>
            <w:tcW w:w="11345" w:type="dxa"/>
            <w:gridSpan w:val="7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sz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IESNIEGUMA SATURS</w:t>
            </w:r>
            <w:r w:rsidRPr="00E65849">
              <w:rPr>
                <w:rFonts w:ascii="Times New Roman" w:hAnsi="Times New Roman" w:cs="Times New Roman"/>
                <w:i/>
                <w:sz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(atbilstošo atzīmējiet un norādiet datumus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sz w:val="16"/>
                <w:szCs w:val="16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sz w:val="22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40"/>
        </w:trPr>
        <w:tc>
          <w:tcPr>
            <w:tcW w:w="5529" w:type="dxa"/>
            <w:gridSpan w:val="2"/>
            <w:vMerge w:val="restart"/>
            <w:tcBorders>
              <w:bottom w:val="dotted" w:sz="2" w:space="0" w:color="auto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lang w:eastAsia="zh-CN"/>
              </w:rPr>
            </w:r>
            <w:r w:rsidR="00804EF6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i/>
                <w:lang w:val="lv-LV" w:eastAsia="lv-LV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piešķirt man akadēmisko atvaļinājumu n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5"/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bookmarkEnd w:id="0"/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bottom w:val="dotted" w:sz="2" w:space="0" w:color="auto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īdz</w:t>
            </w:r>
          </w:p>
        </w:tc>
        <w:tc>
          <w:tcPr>
            <w:tcW w:w="3122" w:type="dxa"/>
            <w:tcBorders>
              <w:bottom w:val="nil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nil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10"/>
        </w:trPr>
        <w:tc>
          <w:tcPr>
            <w:tcW w:w="5529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dotted" w:sz="2" w:space="0" w:color="auto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709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122" w:type="dxa"/>
            <w:tcBorders>
              <w:top w:val="nil"/>
              <w:bottom w:val="dotted" w:sz="2" w:space="0" w:color="auto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170"/>
        </w:trPr>
        <w:tc>
          <w:tcPr>
            <w:tcW w:w="11345" w:type="dxa"/>
            <w:gridSpan w:val="7"/>
            <w:vMerge w:val="restart"/>
            <w:tcBorders>
              <w:top w:val="dotted" w:sz="2" w:space="0" w:color="auto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Iemesls: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medicīnisku indikāciju dēļ; 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akarā ar grūtniecību, bērna piedzimšanu;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sakarā ar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bērna kopšanu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;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ģimenes apstākļu dēļ;</w:t>
            </w:r>
          </w:p>
          <w:p w:rsidR="00A72226" w:rsidRPr="00E65849" w:rsidRDefault="00A72226" w:rsidP="00A049FC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ociālu iemeslu dēļ; 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SAŅEMTS Doktorantūras nodaļā</w:t>
            </w: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24"/>
        </w:trPr>
        <w:tc>
          <w:tcPr>
            <w:tcW w:w="11345" w:type="dxa"/>
            <w:gridSpan w:val="7"/>
            <w:vMerge/>
            <w:tcBorders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418" w:type="dxa"/>
            <w:gridSpan w:val="2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Reģistrācijas Nr.</w:t>
            </w:r>
          </w:p>
        </w:tc>
        <w:tc>
          <w:tcPr>
            <w:tcW w:w="1689" w:type="dxa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Datums</w:t>
            </w: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40"/>
        </w:trPr>
        <w:tc>
          <w:tcPr>
            <w:tcW w:w="6947" w:type="dxa"/>
            <w:gridSpan w:val="3"/>
            <w:vMerge w:val="restart"/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lang w:eastAsia="zh-CN"/>
              </w:rPr>
            </w:r>
            <w:r w:rsidR="00804EF6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4398" w:type="dxa"/>
            <w:gridSpan w:val="4"/>
            <w:tcBorders>
              <w:bottom w:val="nil"/>
              <w:right w:val="single" w:sz="4" w:space="0" w:color="7F7F7F" w:themeColor="text1" w:themeTint="80"/>
            </w:tcBorders>
            <w:vAlign w:val="center"/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10"/>
        </w:trPr>
        <w:tc>
          <w:tcPr>
            <w:tcW w:w="6947" w:type="dxa"/>
            <w:gridSpan w:val="3"/>
            <w:vMerge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398" w:type="dxa"/>
            <w:gridSpan w:val="4"/>
            <w:tcBorders>
              <w:top w:val="nil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 xml:space="preserve"> 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689" w:type="dxa"/>
            <w:vMerge/>
            <w:tcBorders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A72226" w:rsidRPr="00E65849" w:rsidTr="00A027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488"/>
        </w:trPr>
        <w:tc>
          <w:tcPr>
            <w:tcW w:w="11345" w:type="dxa"/>
            <w:gridSpan w:val="7"/>
            <w:tcBorders>
              <w:right w:val="single" w:sz="4" w:space="0" w:color="7F7F7F" w:themeColor="text1" w:themeTint="80"/>
            </w:tcBorders>
            <w:vAlign w:val="bottom"/>
          </w:tcPr>
          <w:p w:rsidR="00A72226" w:rsidRPr="00E65849" w:rsidRDefault="00A72226" w:rsidP="004F1366">
            <w:pPr>
              <w:spacing w:before="60" w:line="276" w:lineRule="auto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lv-LV"/>
              </w:rPr>
              <w:t>Uzrādīts dokuments Nr._______________ , izdošanas datums ________________</w:t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M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edicīniskā izziņa;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Darba nespējas lapas kopija;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Bērna dzimšanas apliecības kopija;  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</w:r>
            <w:r w:rsidR="00804EF6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Cits dokuments_____________________________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107" w:type="dxa"/>
            <w:gridSpan w:val="3"/>
            <w:tcBorders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  <w:t>Paraksts:</w:t>
            </w:r>
          </w:p>
          <w:p w:rsidR="00A72226" w:rsidRPr="00E65849" w:rsidRDefault="00A72226" w:rsidP="004F1366">
            <w:pPr>
              <w:spacing w:before="6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E65849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>Tālr. 67409290</w:t>
            </w:r>
          </w:p>
        </w:tc>
      </w:tr>
    </w:tbl>
    <w:p w:rsidR="00655503" w:rsidRPr="00E65849" w:rsidRDefault="00655503" w:rsidP="00655503">
      <w:pPr>
        <w:spacing w:before="120"/>
        <w:rPr>
          <w:b/>
          <w:lang w:val="lv-LV"/>
        </w:rPr>
      </w:pPr>
      <w:r w:rsidRPr="00E65849">
        <w:rPr>
          <w:b/>
          <w:lang w:val="lv-LV"/>
        </w:rPr>
        <w:t xml:space="preserve">Studējošā paraksts </w:t>
      </w:r>
      <w:r w:rsidRPr="00E65849">
        <w:rPr>
          <w:b/>
          <w:lang w:val="lv-LV"/>
        </w:rPr>
        <w:tab/>
        <w:t>_________________</w:t>
      </w:r>
      <w:r w:rsidRPr="00E65849">
        <w:rPr>
          <w:b/>
          <w:lang w:val="lv-LV"/>
        </w:rPr>
        <w:tab/>
        <w:t>Datums</w:t>
      </w:r>
      <w:r w:rsidRPr="00E65849">
        <w:rPr>
          <w:b/>
          <w:lang w:val="lv-LV"/>
        </w:rPr>
        <w:tab/>
        <w:t>___________________</w:t>
      </w:r>
    </w:p>
    <w:p w:rsidR="00655503" w:rsidRPr="00E65849" w:rsidRDefault="00655503" w:rsidP="00655503">
      <w:pPr>
        <w:rPr>
          <w:b/>
          <w:sz w:val="12"/>
          <w:lang w:val="lv-LV"/>
        </w:rPr>
      </w:pPr>
    </w:p>
    <w:tbl>
      <w:tblPr>
        <w:tblStyle w:val="TableGrid1"/>
        <w:tblW w:w="15766" w:type="dxa"/>
        <w:tblInd w:w="-176" w:type="dxa"/>
        <w:tblLook w:val="04A0" w:firstRow="1" w:lastRow="0" w:firstColumn="1" w:lastColumn="0" w:noHBand="0" w:noVBand="1"/>
      </w:tblPr>
      <w:tblGrid>
        <w:gridCol w:w="9671"/>
        <w:gridCol w:w="2976"/>
        <w:gridCol w:w="3119"/>
      </w:tblGrid>
      <w:tr w:rsidR="00655503" w:rsidRPr="00E65849" w:rsidTr="00A027C6">
        <w:trPr>
          <w:trHeight w:val="317"/>
        </w:trPr>
        <w:tc>
          <w:tcPr>
            <w:tcW w:w="1264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OKTORANTŪRAS NODAĻA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>MĀCĪBU DEPARTAMENTS</w:t>
            </w:r>
          </w:p>
        </w:tc>
      </w:tr>
      <w:tr w:rsidR="00655503" w:rsidRPr="00E65849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804EF6">
              <w:rPr>
                <w:bCs/>
                <w:lang w:eastAsia="zh-CN"/>
              </w:rPr>
            </w:r>
            <w:r w:rsidR="00804EF6">
              <w:rPr>
                <w:bCs/>
                <w:lang w:eastAsia="zh-CN"/>
              </w:rPr>
              <w:fldChar w:fldCharType="separate"/>
            </w:r>
            <w:r w:rsidRPr="00E65849">
              <w:rPr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iešķirt akadēmisko atvaļinājumu no 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lang w:val="lv-LV" w:eastAsia="lv-LV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Doktorantūras nodaļas dekāns</w:t>
            </w:r>
          </w:p>
          <w:p w:rsidR="00655503" w:rsidRPr="00E65849" w:rsidRDefault="00655503" w:rsidP="006555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>Paraksts, atšifrējums, datums:</w:t>
            </w:r>
          </w:p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 xml:space="preserve">Paraksts, atšifrējums, datums: </w:t>
            </w: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v-LV" w:eastAsia="zh-CN"/>
              </w:rPr>
              <w:t xml:space="preserve">   </w:t>
            </w:r>
          </w:p>
        </w:tc>
      </w:tr>
      <w:tr w:rsidR="00655503" w:rsidRPr="00E65849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804EF6">
              <w:rPr>
                <w:bCs/>
                <w:lang w:eastAsia="zh-CN"/>
              </w:rPr>
            </w:r>
            <w:r w:rsidR="00804EF6">
              <w:rPr>
                <w:bCs/>
                <w:lang w:eastAsia="zh-CN"/>
              </w:rPr>
              <w:fldChar w:fldCharType="separate"/>
            </w:r>
            <w:r w:rsidRPr="00E65849">
              <w:rPr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agarināt akadēmisko atvaļinājumu no 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  <w:tr w:rsidR="00655503" w:rsidRPr="00E65849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804EF6">
              <w:rPr>
                <w:bCs/>
                <w:lang w:eastAsia="zh-CN"/>
              </w:rPr>
            </w:r>
            <w:r w:rsidR="00804EF6">
              <w:rPr>
                <w:bCs/>
                <w:lang w:eastAsia="zh-CN"/>
              </w:rPr>
              <w:fldChar w:fldCharType="separate"/>
            </w:r>
            <w:r w:rsidRPr="00E65849">
              <w:rPr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Atļaut atsākt studijas </w:t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___. studiju gada ___.  semestrī 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pēc akadēmiskā atvaļinājuma ar</w:t>
            </w:r>
            <w:r w:rsidRPr="00E65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Dekānu padomes lēmums 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</w:tbl>
    <w:p w:rsidR="00655503" w:rsidRPr="00514C1B" w:rsidRDefault="00655503" w:rsidP="00655503">
      <w:pPr>
        <w:spacing w:before="20"/>
        <w:ind w:left="-142"/>
        <w:rPr>
          <w:sz w:val="18"/>
          <w:szCs w:val="18"/>
          <w:lang w:val="lv-LV"/>
        </w:rPr>
      </w:pPr>
      <w:r w:rsidRPr="00E65849">
        <w:rPr>
          <w:sz w:val="18"/>
          <w:szCs w:val="18"/>
          <w:lang w:val="lv-LV"/>
        </w:rPr>
        <w:t>Šo rīkojumu var apstrīdēt viena mēneša laikā no tā spēkā stāšanās dienas: RSU personāls – RSU Akadēmiskajā šķīrējtiesā (Augstskolu likuma 26. panta astotā daļa), citas personas – RSU rektoram (Augstskolu likuma 10. panta piektās daļas trešais teikums), abos gadījumos iesniedzot iesniegumu RSU rektoram Dzirciema ielā 16, Rīgā, LV-1007. Attiecībā uz apstrīdēšanu šis rīkojums stājas spēkā</w:t>
      </w:r>
      <w:r w:rsidRPr="00514C1B">
        <w:rPr>
          <w:sz w:val="18"/>
          <w:szCs w:val="18"/>
          <w:lang w:val="lv-LV"/>
        </w:rPr>
        <w:t xml:space="preserve"> tā izdošanas dienā.</w:t>
      </w:r>
    </w:p>
    <w:p w:rsidR="00655503" w:rsidRPr="00514C1B" w:rsidRDefault="00655503" w:rsidP="00655503">
      <w:pPr>
        <w:rPr>
          <w:sz w:val="10"/>
          <w:szCs w:val="10"/>
          <w:lang w:val="lv-LV"/>
        </w:rPr>
      </w:pPr>
    </w:p>
    <w:p w:rsidR="00655503" w:rsidRPr="007B771E" w:rsidRDefault="00655503" w:rsidP="00655503">
      <w:pPr>
        <w:rPr>
          <w:sz w:val="18"/>
          <w:szCs w:val="18"/>
          <w:lang w:val="lv-LV"/>
        </w:rPr>
      </w:pPr>
      <w:r w:rsidRPr="007B771E">
        <w:rPr>
          <w:sz w:val="18"/>
          <w:szCs w:val="18"/>
          <w:lang w:val="lv-LV"/>
        </w:rPr>
        <w:t xml:space="preserve">Dokumentu pārvaldības un arhīva daļas darbiniekiem ar šo rīkojumu iepazīstināt: </w:t>
      </w:r>
    </w:p>
    <w:p w:rsidR="00655503" w:rsidRPr="00514C1B" w:rsidRDefault="00655503" w:rsidP="00655503">
      <w:pPr>
        <w:rPr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ebitoru grāmatvedi D.Grīnvaldi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>D</w:t>
      </w:r>
      <w:bookmarkStart w:id="1" w:name="_GoBack"/>
      <w:bookmarkEnd w:id="1"/>
      <w:r w:rsidRPr="006E63A0">
        <w:rPr>
          <w:bCs/>
          <w:sz w:val="18"/>
          <w:szCs w:val="18"/>
          <w:lang w:val="lv-LV"/>
        </w:rPr>
        <w:t>oktorantūras nodaļas dekān</w:t>
      </w:r>
      <w:r w:rsidR="00C906BF">
        <w:rPr>
          <w:bCs/>
          <w:sz w:val="18"/>
          <w:szCs w:val="18"/>
          <w:lang w:val="lv-LV"/>
        </w:rPr>
        <w:t xml:space="preserve">i prof. </w:t>
      </w:r>
      <w:proofErr w:type="spellStart"/>
      <w:r w:rsidR="00C906BF">
        <w:rPr>
          <w:bCs/>
          <w:sz w:val="18"/>
          <w:szCs w:val="18"/>
          <w:lang w:val="lv-LV"/>
        </w:rPr>
        <w:t>S.Lejnieci</w:t>
      </w:r>
      <w:proofErr w:type="spellEnd"/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RDefault="00655503" w:rsidP="00655503">
      <w:pPr>
        <w:rPr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bookmarkEnd w:id="2"/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 xml:space="preserve">Studējošo informācijas uzturēšanas un attīstības nodaļas vadītāju A.Lielo </w:t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</w:t>
      </w:r>
      <w:r w:rsidR="00013D60" w:rsidRPr="00514C1B">
        <w:rPr>
          <w:bCs/>
          <w:sz w:val="18"/>
          <w:szCs w:val="18"/>
          <w:lang w:val="lv-LV"/>
        </w:rPr>
        <w:t>antūras nodaļas lietvedi L.Stepanovu</w:t>
      </w:r>
      <w:r w:rsidRPr="00514C1B">
        <w:rPr>
          <w:b/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RDefault="00655503" w:rsidP="00655503">
      <w:pPr>
        <w:rPr>
          <w:b/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>Bibliotēkas direktori I.Aploku</w:t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lietvedi M.Dūci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Studiju programmas vadītāju________________________</w:t>
      </w:r>
    </w:p>
    <w:p w:rsidR="00B04128" w:rsidRPr="00B04128" w:rsidRDefault="00655503" w:rsidP="00BC1651">
      <w:pPr>
        <w:rPr>
          <w:lang w:val="lv-LV"/>
        </w:rPr>
      </w:pPr>
      <w:r w:rsidRPr="006E63A0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E63A0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6E63A0">
        <w:rPr>
          <w:b/>
          <w:bCs/>
          <w:sz w:val="18"/>
          <w:szCs w:val="18"/>
          <w:lang w:val="lv-LV"/>
        </w:rPr>
        <w:fldChar w:fldCharType="end"/>
      </w:r>
      <w:r w:rsidRPr="006E63A0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>Stipen</w:t>
      </w:r>
      <w:r w:rsidR="00514C1B" w:rsidRPr="006E63A0">
        <w:rPr>
          <w:bCs/>
          <w:sz w:val="18"/>
          <w:szCs w:val="18"/>
          <w:lang w:val="lv-LV"/>
        </w:rPr>
        <w:t>diju un kredītu administratori S.Liepiņu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="00694E2E">
        <w:rPr>
          <w:bCs/>
          <w:sz w:val="18"/>
          <w:szCs w:val="18"/>
          <w:lang w:val="lv-LV"/>
        </w:rPr>
        <w:t xml:space="preserve">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biroja vadītāju G.Ziemeli</w:t>
      </w:r>
      <w:r w:rsidR="00694E2E">
        <w:rPr>
          <w:sz w:val="16"/>
          <w:lang w:val="lv-LV"/>
        </w:rPr>
        <w:t xml:space="preserve">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804EF6">
        <w:rPr>
          <w:b/>
          <w:bCs/>
          <w:sz w:val="18"/>
          <w:szCs w:val="18"/>
          <w:lang w:val="lv-LV"/>
        </w:rPr>
      </w:r>
      <w:r w:rsidR="00804EF6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u w:val="single"/>
          <w:lang w:val="lv-LV"/>
        </w:rPr>
        <w:tab/>
      </w:r>
      <w:r w:rsidRPr="00514C1B">
        <w:rPr>
          <w:bCs/>
          <w:sz w:val="18"/>
          <w:szCs w:val="18"/>
          <w:u w:val="single"/>
          <w:lang w:val="lv-LV"/>
        </w:rPr>
        <w:tab/>
      </w:r>
      <w:r w:rsidRPr="00514C1B">
        <w:rPr>
          <w:bCs/>
          <w:sz w:val="18"/>
          <w:szCs w:val="18"/>
          <w:u w:val="single"/>
          <w:lang w:val="lv-LV"/>
        </w:rPr>
        <w:tab/>
      </w:r>
      <w:r w:rsidRPr="00514C1B">
        <w:rPr>
          <w:bCs/>
          <w:sz w:val="18"/>
          <w:szCs w:val="18"/>
          <w:u w:val="single"/>
          <w:lang w:val="lv-LV"/>
        </w:rPr>
        <w:tab/>
      </w:r>
      <w:r w:rsidRPr="00514C1B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  <w:t xml:space="preserve">    </w:t>
      </w:r>
      <w:r w:rsidRPr="00655503">
        <w:rPr>
          <w:bCs/>
          <w:sz w:val="18"/>
          <w:szCs w:val="18"/>
          <w:lang w:val="lv-LV"/>
        </w:rPr>
        <w:tab/>
      </w:r>
    </w:p>
    <w:sectPr w:rsidR="00B04128" w:rsidRPr="00B04128" w:rsidSect="00BE03F4">
      <w:headerReference w:type="default" r:id="rId13"/>
      <w:pgSz w:w="16838" w:h="11906" w:orient="landscape" w:code="9"/>
      <w:pgMar w:top="720" w:right="720" w:bottom="568" w:left="720" w:header="43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F6" w:rsidRDefault="00804EF6">
      <w:r>
        <w:separator/>
      </w:r>
    </w:p>
  </w:endnote>
  <w:endnote w:type="continuationSeparator" w:id="0">
    <w:p w:rsidR="00804EF6" w:rsidRDefault="0080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F6" w:rsidRDefault="00804EF6">
      <w:r>
        <w:separator/>
      </w:r>
    </w:p>
  </w:footnote>
  <w:footnote w:type="continuationSeparator" w:id="0">
    <w:p w:rsidR="00804EF6" w:rsidRDefault="0080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3B" w:rsidRPr="00F7223B" w:rsidRDefault="00A31367" w:rsidP="00DD1132">
    <w:pPr>
      <w:pStyle w:val="Header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36744" wp14:editId="689D7FA8">
              <wp:simplePos x="0" y="0"/>
              <wp:positionH relativeFrom="column">
                <wp:posOffset>5760720</wp:posOffset>
              </wp:positionH>
              <wp:positionV relativeFrom="paragraph">
                <wp:posOffset>-38100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67" w:rsidRPr="00365B4E" w:rsidRDefault="0006370F" w:rsidP="00A31367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6</w:t>
                          </w:r>
                        </w:p>
                        <w:p w:rsidR="00A31367" w:rsidRPr="00365B4E" w:rsidRDefault="00A31367" w:rsidP="00A31367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A31367" w:rsidRPr="00365B4E" w:rsidRDefault="00A31367" w:rsidP="00A3136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A31367" w:rsidRPr="00365B4E" w:rsidRDefault="00A31367" w:rsidP="00A3136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25059A" w:rsidRPr="0025059A">
                            <w:rPr>
                              <w:sz w:val="16"/>
                              <w:szCs w:val="16"/>
                              <w:lang w:val="lv-LV"/>
                            </w:rPr>
                            <w:t>2018. gada 20. februāra rīkojumu Nr. 5-1/3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36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6pt;margin-top:-3pt;width:328.3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D5akad3wAAAAsBAAAPAAAAAAAAAAAAAAAAAN4EAABkcnMvZG93bnJldi54bWxQSwUGAAAAAAQA&#10;BADzAAAA6gUAAAAA&#10;" stroked="f">
              <v:textbox>
                <w:txbxContent>
                  <w:p w:rsidR="00A31367" w:rsidRPr="00365B4E" w:rsidRDefault="0006370F" w:rsidP="00A31367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6</w:t>
                    </w:r>
                  </w:p>
                  <w:p w:rsidR="00A31367" w:rsidRPr="00365B4E" w:rsidRDefault="00A31367" w:rsidP="00A31367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A31367" w:rsidRPr="00365B4E" w:rsidRDefault="00A31367" w:rsidP="00A3136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A31367" w:rsidRPr="00365B4E" w:rsidRDefault="00A31367" w:rsidP="00A3136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25059A" w:rsidRPr="0025059A">
                      <w:rPr>
                        <w:sz w:val="16"/>
                        <w:szCs w:val="16"/>
                        <w:lang w:val="lv-LV"/>
                      </w:rPr>
                      <w:t>2018. gada 20. februāra rīkojumu Nr. 5-1/32/2018</w:t>
                    </w: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 wp14:anchorId="2C27A031" wp14:editId="0739516B">
          <wp:extent cx="2311267" cy="4320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0CE"/>
    <w:multiLevelType w:val="hybridMultilevel"/>
    <w:tmpl w:val="D7184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FE2"/>
    <w:multiLevelType w:val="hybridMultilevel"/>
    <w:tmpl w:val="446A2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7260"/>
    <w:multiLevelType w:val="hybridMultilevel"/>
    <w:tmpl w:val="00CC0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601C1"/>
    <w:multiLevelType w:val="hybridMultilevel"/>
    <w:tmpl w:val="4416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8"/>
    <w:rsid w:val="00002CE3"/>
    <w:rsid w:val="0000390F"/>
    <w:rsid w:val="000070AB"/>
    <w:rsid w:val="00013D60"/>
    <w:rsid w:val="00024236"/>
    <w:rsid w:val="00024F8F"/>
    <w:rsid w:val="00025E1C"/>
    <w:rsid w:val="00034861"/>
    <w:rsid w:val="00045F81"/>
    <w:rsid w:val="00052DC4"/>
    <w:rsid w:val="000546BE"/>
    <w:rsid w:val="0006370F"/>
    <w:rsid w:val="00091BE5"/>
    <w:rsid w:val="000A23B1"/>
    <w:rsid w:val="000A56AF"/>
    <w:rsid w:val="000A774A"/>
    <w:rsid w:val="000D31ED"/>
    <w:rsid w:val="0011326C"/>
    <w:rsid w:val="00114504"/>
    <w:rsid w:val="00146F72"/>
    <w:rsid w:val="00152006"/>
    <w:rsid w:val="00156D1D"/>
    <w:rsid w:val="00162C37"/>
    <w:rsid w:val="00175457"/>
    <w:rsid w:val="0019284D"/>
    <w:rsid w:val="001A329A"/>
    <w:rsid w:val="001A409D"/>
    <w:rsid w:val="001C2768"/>
    <w:rsid w:val="001C2823"/>
    <w:rsid w:val="001C39B5"/>
    <w:rsid w:val="001C756B"/>
    <w:rsid w:val="00202C8C"/>
    <w:rsid w:val="00203DDB"/>
    <w:rsid w:val="002048E7"/>
    <w:rsid w:val="0025059A"/>
    <w:rsid w:val="00257D10"/>
    <w:rsid w:val="002607A0"/>
    <w:rsid w:val="0026414B"/>
    <w:rsid w:val="00265B9B"/>
    <w:rsid w:val="00294F94"/>
    <w:rsid w:val="002E42C2"/>
    <w:rsid w:val="002E4674"/>
    <w:rsid w:val="002F1BFF"/>
    <w:rsid w:val="002F394D"/>
    <w:rsid w:val="002F492B"/>
    <w:rsid w:val="00357742"/>
    <w:rsid w:val="003828B7"/>
    <w:rsid w:val="00384C84"/>
    <w:rsid w:val="003963EF"/>
    <w:rsid w:val="003A5FF0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52AD8"/>
    <w:rsid w:val="00461AA2"/>
    <w:rsid w:val="004C50B6"/>
    <w:rsid w:val="004E788D"/>
    <w:rsid w:val="004F2686"/>
    <w:rsid w:val="00512612"/>
    <w:rsid w:val="00514C1B"/>
    <w:rsid w:val="00550A10"/>
    <w:rsid w:val="00565A60"/>
    <w:rsid w:val="00571AB9"/>
    <w:rsid w:val="005875B1"/>
    <w:rsid w:val="005A06BA"/>
    <w:rsid w:val="005A6A19"/>
    <w:rsid w:val="005B10CA"/>
    <w:rsid w:val="005B27FD"/>
    <w:rsid w:val="005D3C67"/>
    <w:rsid w:val="005F4175"/>
    <w:rsid w:val="006235D7"/>
    <w:rsid w:val="00624BD6"/>
    <w:rsid w:val="00655503"/>
    <w:rsid w:val="006630D8"/>
    <w:rsid w:val="00664BB1"/>
    <w:rsid w:val="006736C7"/>
    <w:rsid w:val="00694E2E"/>
    <w:rsid w:val="00696758"/>
    <w:rsid w:val="006B1E2E"/>
    <w:rsid w:val="006E63A0"/>
    <w:rsid w:val="006F062D"/>
    <w:rsid w:val="00701022"/>
    <w:rsid w:val="007163F8"/>
    <w:rsid w:val="00724B84"/>
    <w:rsid w:val="00763443"/>
    <w:rsid w:val="007746D4"/>
    <w:rsid w:val="0079157D"/>
    <w:rsid w:val="007A20AE"/>
    <w:rsid w:val="007A5A79"/>
    <w:rsid w:val="007B771E"/>
    <w:rsid w:val="007C16AC"/>
    <w:rsid w:val="007C313D"/>
    <w:rsid w:val="007D326D"/>
    <w:rsid w:val="007E016F"/>
    <w:rsid w:val="007E3B3B"/>
    <w:rsid w:val="007E42FA"/>
    <w:rsid w:val="00804EF6"/>
    <w:rsid w:val="00806726"/>
    <w:rsid w:val="00813B8E"/>
    <w:rsid w:val="00815A5F"/>
    <w:rsid w:val="00824F24"/>
    <w:rsid w:val="00857E44"/>
    <w:rsid w:val="00861978"/>
    <w:rsid w:val="008640B9"/>
    <w:rsid w:val="00864640"/>
    <w:rsid w:val="00873F93"/>
    <w:rsid w:val="00874B9D"/>
    <w:rsid w:val="00897295"/>
    <w:rsid w:val="008E3B8D"/>
    <w:rsid w:val="0090603E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9C4258"/>
    <w:rsid w:val="009E04DF"/>
    <w:rsid w:val="00A027C6"/>
    <w:rsid w:val="00A049FC"/>
    <w:rsid w:val="00A221DA"/>
    <w:rsid w:val="00A30A2A"/>
    <w:rsid w:val="00A31367"/>
    <w:rsid w:val="00A353A5"/>
    <w:rsid w:val="00A410D8"/>
    <w:rsid w:val="00A51AB3"/>
    <w:rsid w:val="00A5746B"/>
    <w:rsid w:val="00A72226"/>
    <w:rsid w:val="00A72FBE"/>
    <w:rsid w:val="00A85951"/>
    <w:rsid w:val="00A87824"/>
    <w:rsid w:val="00AE25AC"/>
    <w:rsid w:val="00B04128"/>
    <w:rsid w:val="00B20C5A"/>
    <w:rsid w:val="00B40948"/>
    <w:rsid w:val="00B439A9"/>
    <w:rsid w:val="00B550AF"/>
    <w:rsid w:val="00B640B4"/>
    <w:rsid w:val="00B65792"/>
    <w:rsid w:val="00B71DD7"/>
    <w:rsid w:val="00BA5506"/>
    <w:rsid w:val="00BA768F"/>
    <w:rsid w:val="00BC1651"/>
    <w:rsid w:val="00BE03F4"/>
    <w:rsid w:val="00BE61F5"/>
    <w:rsid w:val="00C03306"/>
    <w:rsid w:val="00C22D46"/>
    <w:rsid w:val="00C45F9C"/>
    <w:rsid w:val="00C532F1"/>
    <w:rsid w:val="00C548C6"/>
    <w:rsid w:val="00C75CA4"/>
    <w:rsid w:val="00C906BF"/>
    <w:rsid w:val="00C924EE"/>
    <w:rsid w:val="00C96BB2"/>
    <w:rsid w:val="00CA14E2"/>
    <w:rsid w:val="00CF61CA"/>
    <w:rsid w:val="00D10C2B"/>
    <w:rsid w:val="00D130C1"/>
    <w:rsid w:val="00D21278"/>
    <w:rsid w:val="00D24977"/>
    <w:rsid w:val="00D37A58"/>
    <w:rsid w:val="00D43708"/>
    <w:rsid w:val="00D60236"/>
    <w:rsid w:val="00D92BCB"/>
    <w:rsid w:val="00D9614E"/>
    <w:rsid w:val="00DD1132"/>
    <w:rsid w:val="00DD43D6"/>
    <w:rsid w:val="00DE2541"/>
    <w:rsid w:val="00DE4407"/>
    <w:rsid w:val="00DF03A3"/>
    <w:rsid w:val="00DF1899"/>
    <w:rsid w:val="00DF6822"/>
    <w:rsid w:val="00E173E7"/>
    <w:rsid w:val="00E30967"/>
    <w:rsid w:val="00E31A85"/>
    <w:rsid w:val="00E55F36"/>
    <w:rsid w:val="00E56621"/>
    <w:rsid w:val="00E65849"/>
    <w:rsid w:val="00E66498"/>
    <w:rsid w:val="00E811B2"/>
    <w:rsid w:val="00E97009"/>
    <w:rsid w:val="00EB5360"/>
    <w:rsid w:val="00EB6B34"/>
    <w:rsid w:val="00EC1799"/>
    <w:rsid w:val="00EC5F06"/>
    <w:rsid w:val="00ED1FF0"/>
    <w:rsid w:val="00EE2019"/>
    <w:rsid w:val="00F12453"/>
    <w:rsid w:val="00F3675A"/>
    <w:rsid w:val="00F7201F"/>
    <w:rsid w:val="00F7223B"/>
    <w:rsid w:val="00F7268D"/>
    <w:rsid w:val="00F818E6"/>
    <w:rsid w:val="00F81D8E"/>
    <w:rsid w:val="00F930BB"/>
    <w:rsid w:val="00FB39A1"/>
    <w:rsid w:val="00FC1C82"/>
    <w:rsid w:val="00FD1682"/>
    <w:rsid w:val="00FD423E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DB621"/>
  <w15:docId w15:val="{3DAD4C2A-89DD-46B0-83F2-FA67FE63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Pieteikums</TermName>
          <TermId xmlns="http://schemas.microsoft.com/office/infopath/2007/PartnerControls">40c3b9c0-8989-4eb5-83d0-afa63010ed15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Atvaļinājums</TermName>
          <TermId xmlns="http://schemas.microsoft.com/office/infopath/2007/PartnerControls">0371fb47-6ddc-40ec-91b5-aa0cf640aaa2</TermId>
        </TermInfo>
        <TermInfo xmlns="http://schemas.microsoft.com/office/infopath/2007/PartnerControls">
          <TermName xmlns="http://schemas.microsoft.com/office/infopath/2007/PartnerControls">Darbiniekam</TermName>
          <TermId xmlns="http://schemas.microsoft.com/office/infopath/2007/PartnerControls">016fa84f-58c6-4741-b94c-ef041bbc2d2b</TermId>
        </TermInfo>
      </Terms>
    </c3e683bc9fcb4a0ca53bf098ae65513f>
    <TaxCatchAll xmlns="323f7832-4617-4a04-9584-fda549a8824c">
      <Value>108</Value>
      <Value>72</Value>
      <Value>103</Value>
      <Value>91</Value>
      <Value>110</Value>
    </TaxCatchAll>
    <_dlc_DocId xmlns="323f7832-4617-4a04-9584-fda549a8824c">Z7YAVF6SJC4K-25-2246</_dlc_DocId>
    <_dlc_DocIdUrl xmlns="323f7832-4617-4a04-9584-fda549a8824c">
      <Url>http://intranet.rsu.lv/docs/_layouts/DocIdRedir.aspx?ID=Z7YAVF6SJC4K-25-2246</Url>
      <Description>Z7YAVF6SJC4K-25-22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35F8D-02FB-410A-8887-085B20F88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4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3C33C8-884B-492C-961B-F82C971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/rīkojums ikgadējā/papildus atvaļinājuma piešķiršanai (apstiprināts ar 28.04.2015. rīkojumu Nr.2-3/154)</vt:lpstr>
    </vt:vector>
  </TitlesOfParts>
  <Company>RSU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/rīkojums ikgadējā/papildus atvaļinājuma piešķiršanai (apstiprināts ar 28.04.2015. rīkojumu Nr.2-3/154)</dc:title>
  <dc:creator>Daina Care</dc:creator>
  <cp:lastModifiedBy>Laura Stepanova</cp:lastModifiedBy>
  <cp:revision>6</cp:revision>
  <cp:lastPrinted>2018-01-05T07:34:00Z</cp:lastPrinted>
  <dcterms:created xsi:type="dcterms:W3CDTF">2018-02-12T11:34:00Z</dcterms:created>
  <dcterms:modified xsi:type="dcterms:W3CDTF">2018-02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_dlc_DocId">
    <vt:lpwstr>Z7YAVF6SJC4K-25-1642</vt:lpwstr>
  </property>
  <property fmtid="{D5CDD505-2E9C-101B-9397-08002B2CF9AE}" pid="4" name="_dlc_DocIdItemGuid">
    <vt:lpwstr>3f4fb73b-0dae-433b-b510-7c32010f3e53</vt:lpwstr>
  </property>
  <property fmtid="{D5CDD505-2E9C-101B-9397-08002B2CF9AE}" pid="5" name="_dlc_DocIdUrl">
    <vt:lpwstr>http://intranet.rsu.lv/docs/_layouts/DocIdRedir.aspx?ID=Z7YAVF6SJC4K-25-1642, Z7YAVF6SJC4K-25-1642</vt:lpwstr>
  </property>
  <property fmtid="{D5CDD505-2E9C-101B-9397-08002B2CF9AE}" pid="6" name="RSU-keywords">
    <vt:lpwstr>72;#Veidlapa|74ccb5a4-390e-447a-b6a4-e6c04fd282dd;#110;#Pieteikums|40c3b9c0-8989-4eb5-83d0-afa63010ed15;#91;#Iesniegums|67120169-0175-4886-a0ae-b0b46ed60d3a;#108;#Atvaļinājums|0371fb47-6ddc-40ec-91b5-aa0cf640aaa2;#103;#Darbiniekam|016fa84f-58c6-4741-b94c-</vt:lpwstr>
  </property>
  <property fmtid="{D5CDD505-2E9C-101B-9397-08002B2CF9AE}" pid="7" name="ContentTypeId">
    <vt:lpwstr>0x0101001886BDD49E1BDD48B605EE56306BA4A1</vt:lpwstr>
  </property>
</Properties>
</file>